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JOHN JAI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5 DEL 4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